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Bohnack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7.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r Gärtnerei 15, Erlenbach bei Kande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bohnack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6138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f</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ohnack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10.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